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731B" w14:textId="77777777" w:rsidR="00453B9B" w:rsidRDefault="00453B9B" w:rsidP="004D4304">
      <w:pPr>
        <w:ind w:right="1103"/>
      </w:pPr>
    </w:p>
    <w:p w14:paraId="2C3F975F" w14:textId="3B1D2FA0" w:rsidR="00C406F5" w:rsidRPr="00E15FA9" w:rsidRDefault="00C406F5" w:rsidP="00C406F5">
      <w:pPr>
        <w:ind w:right="-31"/>
        <w:jc w:val="right"/>
        <w:rPr>
          <w:b/>
          <w:bCs/>
          <w:sz w:val="20"/>
          <w:szCs w:val="20"/>
        </w:rPr>
      </w:pPr>
      <w:r w:rsidRPr="00E15FA9">
        <w:rPr>
          <w:b/>
          <w:bCs/>
          <w:sz w:val="20"/>
          <w:szCs w:val="20"/>
        </w:rPr>
        <w:t>ბსუ-ს რექტორის</w:t>
      </w:r>
      <w:r w:rsidR="009C788C" w:rsidRPr="00E15FA9">
        <w:rPr>
          <w:b/>
          <w:bCs/>
          <w:sz w:val="20"/>
          <w:szCs w:val="20"/>
        </w:rPr>
        <w:t xml:space="preserve"> 202</w:t>
      </w:r>
      <w:r w:rsidR="001D1CA5" w:rsidRPr="00E15FA9">
        <w:rPr>
          <w:b/>
          <w:bCs/>
          <w:sz w:val="20"/>
          <w:szCs w:val="20"/>
        </w:rPr>
        <w:t>1</w:t>
      </w:r>
      <w:r w:rsidRPr="00E15FA9">
        <w:rPr>
          <w:b/>
          <w:bCs/>
          <w:sz w:val="20"/>
          <w:szCs w:val="20"/>
        </w:rPr>
        <w:t xml:space="preserve"> წლის</w:t>
      </w:r>
      <w:r w:rsidR="001D1CA5" w:rsidRPr="00E15FA9">
        <w:rPr>
          <w:b/>
          <w:bCs/>
          <w:sz w:val="20"/>
          <w:szCs w:val="20"/>
        </w:rPr>
        <w:t xml:space="preserve"> 02</w:t>
      </w:r>
      <w:r w:rsidRPr="00E15FA9">
        <w:rPr>
          <w:b/>
          <w:bCs/>
          <w:sz w:val="20"/>
          <w:szCs w:val="20"/>
        </w:rPr>
        <w:t xml:space="preserve"> </w:t>
      </w:r>
      <w:r w:rsidR="009C788C" w:rsidRPr="00E15FA9">
        <w:rPr>
          <w:b/>
          <w:bCs/>
          <w:sz w:val="20"/>
          <w:szCs w:val="20"/>
        </w:rPr>
        <w:t>აგვისტო</w:t>
      </w:r>
      <w:r w:rsidR="00374325" w:rsidRPr="00E15FA9">
        <w:rPr>
          <w:b/>
          <w:bCs/>
          <w:sz w:val="20"/>
          <w:szCs w:val="20"/>
        </w:rPr>
        <w:t>ს</w:t>
      </w:r>
      <w:r w:rsidRPr="00E15FA9">
        <w:rPr>
          <w:b/>
          <w:bCs/>
          <w:sz w:val="20"/>
          <w:szCs w:val="20"/>
        </w:rPr>
        <w:t xml:space="preserve">  N</w:t>
      </w:r>
      <w:r w:rsidR="00E15FA9" w:rsidRPr="00E15FA9">
        <w:rPr>
          <w:b/>
          <w:bCs/>
          <w:sz w:val="20"/>
          <w:szCs w:val="20"/>
        </w:rPr>
        <w:t>01-02/126</w:t>
      </w:r>
      <w:r w:rsidRPr="00E15FA9">
        <w:rPr>
          <w:b/>
          <w:bCs/>
          <w:sz w:val="20"/>
          <w:szCs w:val="20"/>
        </w:rPr>
        <w:t xml:space="preserve"> ბრძანების</w:t>
      </w:r>
    </w:p>
    <w:p w14:paraId="1E9ED2B5" w14:textId="39DD74F5" w:rsidR="00C406F5" w:rsidRPr="0082134A" w:rsidRDefault="00C406F5" w:rsidP="00C406F5">
      <w:pPr>
        <w:ind w:right="1103"/>
        <w:jc w:val="right"/>
        <w:rPr>
          <w:b/>
        </w:rPr>
      </w:pPr>
      <w:r>
        <w:t xml:space="preserve">     </w:t>
      </w:r>
      <w:r w:rsidRPr="0082134A">
        <w:rPr>
          <w:b/>
        </w:rPr>
        <w:t xml:space="preserve">დანართი </w:t>
      </w:r>
      <w:r w:rsidR="001D1CA5">
        <w:rPr>
          <w:b/>
        </w:rPr>
        <w:t>3</w:t>
      </w:r>
      <w:r w:rsidRPr="0082134A">
        <w:rPr>
          <w:rFonts w:ascii="Sylfaen" w:eastAsia="Times New Roman" w:hAnsi="Sylfaen" w:cs="Times New Roman"/>
          <w:b/>
          <w:sz w:val="24"/>
          <w:szCs w:val="24"/>
          <w:lang w:val="ru-RU" w:eastAsia="ru-RU"/>
        </w:rPr>
        <w:t xml:space="preserve"> </w:t>
      </w:r>
    </w:p>
    <w:p w14:paraId="4E063043" w14:textId="77777777" w:rsidR="00D34B61" w:rsidRDefault="00B53A7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>ფაკულტეტი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________________________________________________________</w:t>
      </w:r>
    </w:p>
    <w:p w14:paraId="5E765141" w14:textId="77777777" w:rsidR="00D34B61" w:rsidRDefault="0037432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დარგობრივი </w:t>
      </w:r>
      <w:r w:rsidR="00B53A75">
        <w:rPr>
          <w:rFonts w:ascii="Sylfaen" w:eastAsia="Times New Roman" w:hAnsi="Sylfaen" w:cs="Times New Roman"/>
          <w:b/>
          <w:lang w:eastAsia="ru-RU"/>
        </w:rPr>
        <w:t xml:space="preserve">დეპარტამენტი 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_______________________________________________________</w:t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  <w:t>__________________</w:t>
      </w:r>
    </w:p>
    <w:p w14:paraId="7C181F6C" w14:textId="77777777" w:rsidR="00171591" w:rsidRDefault="00B53A7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აკადემიური</w:t>
      </w:r>
      <w:r w:rsidR="00C406F5">
        <w:rPr>
          <w:rFonts w:ascii="Sylfaen" w:eastAsia="Times New Roman" w:hAnsi="Sylfaen" w:cs="Times New Roman"/>
          <w:b/>
          <w:lang w:eastAsia="ru-RU"/>
        </w:rPr>
        <w:t xml:space="preserve"> თანამდებობის პირის სტატუსი და </w:t>
      </w:r>
      <w:r w:rsidR="00D34B61">
        <w:rPr>
          <w:rFonts w:ascii="Sylfaen" w:eastAsia="Times New Roman" w:hAnsi="Sylfaen" w:cs="Times New Roman"/>
          <w:b/>
          <w:lang w:eastAsia="ru-RU"/>
        </w:rPr>
        <w:t>სახელი, გვარი: ____________________________________________________________________________</w:t>
      </w:r>
    </w:p>
    <w:p w14:paraId="447A7941" w14:textId="1D8DBFD6" w:rsidR="00171591" w:rsidRPr="00C406F5" w:rsidRDefault="00171591" w:rsidP="00C406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Sylfaen"/>
        </w:rPr>
      </w:pPr>
      <w:r w:rsidRPr="00C406F5">
        <w:rPr>
          <w:rFonts w:asciiTheme="majorHAnsi" w:eastAsia="Calibri" w:hAnsiTheme="majorHAnsi" w:cs="Sylfaen"/>
          <w:b/>
        </w:rPr>
        <w:t xml:space="preserve">ბსუ-ს </w:t>
      </w:r>
      <w:r w:rsidR="00B53A75">
        <w:rPr>
          <w:rFonts w:asciiTheme="majorHAnsi" w:eastAsia="Calibri" w:hAnsiTheme="majorHAnsi" w:cs="Sylfaen"/>
          <w:b/>
        </w:rPr>
        <w:t>აკადემიური</w:t>
      </w:r>
      <w:r w:rsidRPr="00C406F5">
        <w:rPr>
          <w:rFonts w:asciiTheme="majorHAnsi" w:eastAsia="Calibri" w:hAnsiTheme="majorHAnsi" w:cs="Sylfaen"/>
          <w:b/>
        </w:rPr>
        <w:t xml:space="preserve"> პერსონალის სამსახურში მიღების წესის მე-3 მუხლით მოთხოვნილი პუბლიკაციები/სტატიები (</w:t>
      </w:r>
      <w:r w:rsidR="002217E3" w:rsidRPr="00C406F5">
        <w:rPr>
          <w:rFonts w:asciiTheme="majorHAnsi" w:eastAsia="Calibri" w:hAnsiTheme="majorHAnsi" w:cs="Sylfaen"/>
          <w:b/>
        </w:rPr>
        <w:t xml:space="preserve">ბოლო </w:t>
      </w:r>
      <w:r w:rsidR="00B53A75">
        <w:rPr>
          <w:rFonts w:asciiTheme="majorHAnsi" w:eastAsia="Calibri" w:hAnsiTheme="majorHAnsi" w:cs="Sylfaen"/>
          <w:b/>
        </w:rPr>
        <w:t>ხუთი</w:t>
      </w:r>
      <w:r w:rsidR="002217E3" w:rsidRPr="00C406F5">
        <w:rPr>
          <w:rFonts w:asciiTheme="majorHAnsi" w:eastAsia="Calibri" w:hAnsiTheme="majorHAnsi" w:cs="Sylfaen"/>
          <w:b/>
        </w:rPr>
        <w:t xml:space="preserve"> წლის </w:t>
      </w:r>
      <w:r w:rsidR="009C788C">
        <w:rPr>
          <w:rFonts w:asciiTheme="majorHAnsi" w:eastAsia="Calibri" w:hAnsiTheme="majorHAnsi" w:cs="Sylfaen"/>
          <w:b/>
          <w:lang w:val="ka-GE"/>
        </w:rPr>
        <w:t xml:space="preserve">- </w:t>
      </w:r>
      <w:r w:rsidR="009C788C" w:rsidRPr="00B07A39">
        <w:rPr>
          <w:rFonts w:asciiTheme="majorHAnsi" w:eastAsia="Calibri" w:hAnsiTheme="majorHAnsi" w:cs="Sylfaen"/>
          <w:b/>
          <w:color w:val="FF0000"/>
          <w:lang w:val="ka-GE"/>
        </w:rPr>
        <w:t>201</w:t>
      </w:r>
      <w:r w:rsidR="00E15FA9">
        <w:rPr>
          <w:rFonts w:asciiTheme="majorHAnsi" w:eastAsia="Calibri" w:hAnsiTheme="majorHAnsi" w:cs="Sylfaen"/>
          <w:b/>
          <w:color w:val="FF0000"/>
          <w:lang w:val="ka-GE"/>
        </w:rPr>
        <w:t>6</w:t>
      </w:r>
      <w:r w:rsidR="009C788C" w:rsidRPr="00B07A39">
        <w:rPr>
          <w:rFonts w:asciiTheme="majorHAnsi" w:eastAsia="Calibri" w:hAnsiTheme="majorHAnsi" w:cs="Sylfaen"/>
          <w:b/>
          <w:color w:val="FF0000"/>
          <w:lang w:val="ka-GE"/>
        </w:rPr>
        <w:t>-202</w:t>
      </w:r>
      <w:r w:rsidR="00B07A39">
        <w:rPr>
          <w:rFonts w:asciiTheme="majorHAnsi" w:eastAsia="Calibri" w:hAnsiTheme="majorHAnsi" w:cs="Sylfaen"/>
          <w:b/>
          <w:color w:val="FF0000"/>
          <w:lang w:val="ka-GE"/>
        </w:rPr>
        <w:t>1</w:t>
      </w:r>
      <w:r w:rsidR="00C406F5" w:rsidRPr="00B07A39">
        <w:rPr>
          <w:rFonts w:asciiTheme="majorHAnsi" w:eastAsia="Calibri" w:hAnsiTheme="majorHAnsi" w:cs="Sylfaen"/>
          <w:b/>
          <w:color w:val="FF0000"/>
          <w:lang w:val="ka-GE"/>
        </w:rPr>
        <w:t xml:space="preserve"> წლის </w:t>
      </w:r>
      <w:r w:rsidR="002217E3" w:rsidRPr="00B07A39">
        <w:rPr>
          <w:rFonts w:asciiTheme="majorHAnsi" w:eastAsia="Calibri" w:hAnsiTheme="majorHAnsi" w:cs="Sylfaen"/>
          <w:b/>
          <w:color w:val="FF0000"/>
        </w:rPr>
        <w:t>მონაცემებ</w:t>
      </w:r>
      <w:r w:rsidR="002217E3" w:rsidRPr="00C406F5">
        <w:rPr>
          <w:rFonts w:asciiTheme="majorHAnsi" w:eastAsia="Calibri" w:hAnsiTheme="majorHAnsi" w:cs="Sylfaen"/>
          <w:b/>
        </w:rPr>
        <w:t>ი</w:t>
      </w:r>
      <w:r w:rsidR="00374325">
        <w:rPr>
          <w:rFonts w:asciiTheme="majorHAnsi" w:eastAsia="Calibri" w:hAnsiTheme="majorHAnsi" w:cs="Sylfaen"/>
          <w:b/>
        </w:rPr>
        <w:t>,</w:t>
      </w:r>
      <w:r w:rsidR="002217E3" w:rsidRPr="00C406F5">
        <w:rPr>
          <w:rFonts w:asciiTheme="majorHAnsi" w:eastAsia="Calibri" w:hAnsiTheme="majorHAnsi" w:cs="Sylfaen"/>
          <w:b/>
        </w:rPr>
        <w:t xml:space="preserve"> </w:t>
      </w:r>
      <w:r w:rsidRPr="00C406F5">
        <w:rPr>
          <w:rFonts w:ascii="Sylfaen" w:hAnsi="Sylfaen"/>
          <w:b/>
        </w:rPr>
        <w:t>არაუმეტეს ხუთისა)</w:t>
      </w:r>
      <w:r w:rsidR="002217E3" w:rsidRPr="00C406F5">
        <w:rPr>
          <w:rFonts w:asciiTheme="majorHAnsi" w:eastAsia="Calibri" w:hAnsiTheme="majorHAnsi" w:cs="Sylfaen"/>
          <w:b/>
        </w:rPr>
        <w:t>:</w:t>
      </w:r>
      <w:r w:rsidRPr="00C406F5">
        <w:rPr>
          <w:rFonts w:asciiTheme="majorHAnsi" w:eastAsia="Calibri" w:hAnsiTheme="majorHAnsi" w:cs="Sylfaen"/>
          <w:b/>
        </w:rPr>
        <w:t xml:space="preserve"> </w:t>
      </w:r>
      <w:r w:rsidRPr="00C406F5">
        <w:rPr>
          <w:rFonts w:asciiTheme="majorHAnsi" w:eastAsia="Calibri" w:hAnsiTheme="majorHAnsi" w:cs="Sylfaen"/>
          <w:i/>
        </w:rPr>
        <w:t>(ცხრილი  შეავსეთ ქრონოლოგიური თანმიმდევრობის დაცვით, დაიწყეთ უახლესი ინფორმაციით)</w:t>
      </w: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843"/>
        <w:gridCol w:w="1701"/>
        <w:gridCol w:w="1134"/>
        <w:gridCol w:w="1701"/>
      </w:tblGrid>
      <w:tr w:rsidR="00C406F5" w14:paraId="34A16E2F" w14:textId="77777777" w:rsidTr="00B53A75">
        <w:tc>
          <w:tcPr>
            <w:tcW w:w="410" w:type="dxa"/>
          </w:tcPr>
          <w:p w14:paraId="298A98BE" w14:textId="77777777" w:rsidR="00C406F5" w:rsidRDefault="00C406F5" w:rsidP="00877255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45127A9A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70F64E05" w14:textId="77777777" w:rsidR="00C406F5" w:rsidRPr="00877255" w:rsidRDefault="00C406F5" w:rsidP="0087725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341BFB1F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307D9DEB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გამოყოფილი უნდა </w:t>
            </w:r>
          </w:p>
          <w:p w14:paraId="5E20090D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0E0818E8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ტატი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ათაური</w:t>
            </w:r>
          </w:p>
        </w:tc>
        <w:tc>
          <w:tcPr>
            <w:tcW w:w="2551" w:type="dxa"/>
          </w:tcPr>
          <w:p w14:paraId="67B0464F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70863038" w14:textId="77777777" w:rsidR="00C406F5" w:rsidRPr="006D4686" w:rsidRDefault="00C406F5" w:rsidP="00877255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66F4C748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578E0792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7EC553E3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73302239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14:paraId="189DE12A" w14:textId="77777777" w:rsidR="00C406F5" w:rsidRPr="00877255" w:rsidRDefault="00C406F5" w:rsidP="00877255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7BD3D6DB" w14:textId="77777777" w:rsidR="00C406F5" w:rsidRPr="00877255" w:rsidRDefault="00C406F5" w:rsidP="00877255">
            <w:pPr>
              <w:rPr>
                <w:b/>
              </w:rPr>
            </w:pPr>
          </w:p>
        </w:tc>
        <w:tc>
          <w:tcPr>
            <w:tcW w:w="1843" w:type="dxa"/>
          </w:tcPr>
          <w:p w14:paraId="08E67E28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701" w:type="dxa"/>
          </w:tcPr>
          <w:p w14:paraId="0D827BE8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134" w:type="dxa"/>
          </w:tcPr>
          <w:p w14:paraId="61D82FAC" w14:textId="77777777" w:rsidR="00C406F5" w:rsidRPr="00877255" w:rsidRDefault="00374325" w:rsidP="00877255">
            <w:pPr>
              <w:rPr>
                <w:b/>
              </w:rPr>
            </w:pPr>
            <w:r w:rsidRPr="00374325">
              <w:rPr>
                <w:b/>
                <w:color w:val="FF0000"/>
              </w:rPr>
              <w:t xml:space="preserve">ბსუ-ს </w:t>
            </w:r>
            <w:r w:rsidR="00C406F5"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701" w:type="dxa"/>
          </w:tcPr>
          <w:p w14:paraId="3DA9C2C2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406F5" w14:paraId="65165A6B" w14:textId="77777777" w:rsidTr="00B53A75">
        <w:tc>
          <w:tcPr>
            <w:tcW w:w="410" w:type="dxa"/>
          </w:tcPr>
          <w:p w14:paraId="300CD58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77681DF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053687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ADBC3A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6BED7B1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098F023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14:paraId="5641381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F10DDB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73171813" w14:textId="77777777" w:rsidTr="00B53A75">
        <w:tc>
          <w:tcPr>
            <w:tcW w:w="410" w:type="dxa"/>
          </w:tcPr>
          <w:p w14:paraId="2597A9C4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46589773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4FB6E90C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37175C2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163657F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DD9BA3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14:paraId="64C9596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B7859B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3C036C32" w14:textId="77777777" w:rsidTr="00B53A75">
        <w:tc>
          <w:tcPr>
            <w:tcW w:w="410" w:type="dxa"/>
          </w:tcPr>
          <w:p w14:paraId="5803732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1764BE4A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EE4D5AF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BE641E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4B7B6F5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596B6BC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14:paraId="0913290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F18F88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24095CC0" w14:textId="77777777" w:rsidTr="00B53A75">
        <w:tc>
          <w:tcPr>
            <w:tcW w:w="410" w:type="dxa"/>
          </w:tcPr>
          <w:p w14:paraId="6A5A9E7E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317F29EE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678675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0421C403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14:paraId="1E69522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49824CD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14:paraId="26CA61F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D1D31B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163803B9" w14:textId="77777777" w:rsidR="00877255" w:rsidRDefault="00877255" w:rsidP="00171591">
      <w:pPr>
        <w:tabs>
          <w:tab w:val="left" w:pos="450"/>
          <w:tab w:val="left" w:pos="540"/>
          <w:tab w:val="left" w:pos="851"/>
        </w:tabs>
        <w:spacing w:after="0" w:line="240" w:lineRule="auto"/>
        <w:ind w:left="426"/>
        <w:contextualSpacing/>
        <w:jc w:val="both"/>
        <w:rPr>
          <w:rFonts w:asciiTheme="majorHAnsi" w:eastAsia="Calibri" w:hAnsiTheme="majorHAnsi" w:cs="Sylfaen"/>
        </w:rPr>
      </w:pPr>
    </w:p>
    <w:p w14:paraId="7DF39F1A" w14:textId="77777777" w:rsidR="00CB26D9" w:rsidRDefault="001E5B62" w:rsidP="001E5B62">
      <w:pPr>
        <w:ind w:left="142" w:right="1103"/>
        <w:jc w:val="both"/>
        <w:rPr>
          <w:rFonts w:ascii="Sylfaen" w:eastAsia="Calibri" w:hAnsi="Sylfaen" w:cs="Sylfaen"/>
          <w:b/>
        </w:rPr>
      </w:pPr>
      <w:r w:rsidRPr="001E5B62">
        <w:rPr>
          <w:rFonts w:ascii="Sylfaen" w:eastAsia="Calibri" w:hAnsi="Sylfaen" w:cs="Sylfaen"/>
          <w:b/>
        </w:rPr>
        <w:t xml:space="preserve">  </w:t>
      </w:r>
    </w:p>
    <w:p w14:paraId="062BB2EB" w14:textId="77777777" w:rsidR="00C81328" w:rsidRDefault="001E5B62" w:rsidP="001E5B62">
      <w:pPr>
        <w:ind w:left="142" w:right="1103"/>
        <w:jc w:val="both"/>
        <w:rPr>
          <w:rFonts w:ascii="Sylfaen" w:eastAsia="Calibri" w:hAnsi="Sylfaen" w:cs="Sylfaen"/>
        </w:rPr>
      </w:pPr>
      <w:r w:rsidRPr="001E5B62">
        <w:rPr>
          <w:rFonts w:ascii="Sylfaen" w:eastAsia="Calibri" w:hAnsi="Sylfaen" w:cs="Sylfaen"/>
          <w:b/>
        </w:rPr>
        <w:t xml:space="preserve"> </w:t>
      </w:r>
      <w:r w:rsidR="00C406F5">
        <w:rPr>
          <w:rFonts w:ascii="Sylfaen" w:eastAsia="Calibri" w:hAnsi="Sylfaen" w:cs="Sylfaen"/>
          <w:b/>
        </w:rPr>
        <w:t>2</w:t>
      </w:r>
      <w:r>
        <w:rPr>
          <w:rFonts w:ascii="Sylfaen" w:eastAsia="Calibri" w:hAnsi="Sylfaen" w:cs="Sylfaen"/>
          <w:b/>
        </w:rPr>
        <w:t>.</w:t>
      </w:r>
      <w:r w:rsidRPr="001E5B62">
        <w:rPr>
          <w:rFonts w:ascii="Sylfaen" w:eastAsia="Calibri" w:hAnsi="Sylfaen" w:cs="Sylfaen"/>
          <w:b/>
        </w:rPr>
        <w:t xml:space="preserve">        </w:t>
      </w:r>
      <w:r w:rsidR="00C81328" w:rsidRPr="001E5B62">
        <w:rPr>
          <w:rFonts w:ascii="Sylfaen" w:eastAsia="Calibri" w:hAnsi="Sylfaen" w:cs="Sylfaen"/>
          <w:b/>
        </w:rPr>
        <w:t xml:space="preserve">სხვა მნიშვნელოვანი </w:t>
      </w:r>
      <w:r w:rsidR="00C965D9">
        <w:rPr>
          <w:rFonts w:ascii="Sylfaen" w:eastAsia="Calibri" w:hAnsi="Sylfaen" w:cs="Sylfaen"/>
          <w:b/>
        </w:rPr>
        <w:t>პუბლიკაცია</w:t>
      </w:r>
      <w:r w:rsidR="002217E3">
        <w:rPr>
          <w:rFonts w:ascii="Sylfaen" w:eastAsia="Calibri" w:hAnsi="Sylfaen" w:cs="Sylfaen"/>
          <w:b/>
        </w:rPr>
        <w:t xml:space="preserve"> (არაუმეტეს ხუთისა):</w:t>
      </w:r>
    </w:p>
    <w:p w14:paraId="557B8842" w14:textId="77777777" w:rsidR="00EC3E05" w:rsidRDefault="00EC3E05" w:rsidP="001E5B62">
      <w:pPr>
        <w:ind w:left="142" w:right="1103"/>
        <w:jc w:val="both"/>
        <w:rPr>
          <w:rFonts w:ascii="Sylfaen" w:eastAsia="Calibri" w:hAnsi="Sylfaen" w:cs="Sylfaen"/>
        </w:rPr>
      </w:pPr>
    </w:p>
    <w:tbl>
      <w:tblPr>
        <w:tblStyle w:val="TableGrid"/>
        <w:tblW w:w="14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418"/>
        <w:gridCol w:w="1088"/>
      </w:tblGrid>
      <w:tr w:rsidR="00C965D9" w14:paraId="52F02476" w14:textId="77777777" w:rsidTr="00C965D9">
        <w:tc>
          <w:tcPr>
            <w:tcW w:w="410" w:type="dxa"/>
          </w:tcPr>
          <w:p w14:paraId="7F27303A" w14:textId="77777777" w:rsidR="00C965D9" w:rsidRDefault="00C965D9" w:rsidP="00C965D9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1D7222A0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3EA709D9" w14:textId="77777777" w:rsidR="00C965D9" w:rsidRPr="00877255" w:rsidRDefault="00C965D9" w:rsidP="00C965D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2931ACBD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71BC9F81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გამოყოფილი უნდა </w:t>
            </w:r>
          </w:p>
          <w:p w14:paraId="6C4017B0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71D9B6A4" w14:textId="77777777" w:rsidR="00C965D9" w:rsidRPr="00877255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Times New Roman"/>
                <w:b/>
                <w:lang w:eastAsia="ru-RU"/>
              </w:rPr>
              <w:t>ნაშრომის დასახელება</w:t>
            </w:r>
          </w:p>
        </w:tc>
        <w:tc>
          <w:tcPr>
            <w:tcW w:w="2551" w:type="dxa"/>
          </w:tcPr>
          <w:p w14:paraId="4840AD96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პუბლიკაციის სა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ხე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ობა (მონოგრაფია,</w:t>
            </w:r>
          </w:p>
          <w:p w14:paraId="74501EA4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ტატია რეცენზ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ებად, საერთაშო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სო, უცხოურ,</w:t>
            </w:r>
          </w:p>
          <w:p w14:paraId="40B480E6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დგილობრივ</w:t>
            </w:r>
          </w:p>
          <w:p w14:paraId="67C1D331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ჟურნალში, საკონ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ფერენციო მასალები</w:t>
            </w:r>
          </w:p>
          <w:p w14:paraId="11CFDE43" w14:textId="77777777" w:rsidR="00C965D9" w:rsidRPr="00C965D9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და სხ</w:t>
            </w:r>
            <w:r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ვა)</w:t>
            </w:r>
          </w:p>
        </w:tc>
        <w:tc>
          <w:tcPr>
            <w:tcW w:w="1701" w:type="dxa"/>
          </w:tcPr>
          <w:p w14:paraId="6E8E738C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69F3BF70" w14:textId="77777777" w:rsidR="00C965D9" w:rsidRPr="006D4686" w:rsidRDefault="00C965D9" w:rsidP="00C965D9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47041603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02CD4144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174D8ED2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156CBBDA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14:paraId="076F4F19" w14:textId="77777777" w:rsidR="00C965D9" w:rsidRPr="00877255" w:rsidRDefault="00C965D9" w:rsidP="00C965D9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543A2EB3" w14:textId="77777777" w:rsidR="00C965D9" w:rsidRPr="00877255" w:rsidRDefault="00C965D9" w:rsidP="00C965D9">
            <w:pPr>
              <w:rPr>
                <w:b/>
              </w:rPr>
            </w:pPr>
          </w:p>
        </w:tc>
        <w:tc>
          <w:tcPr>
            <w:tcW w:w="1701" w:type="dxa"/>
          </w:tcPr>
          <w:p w14:paraId="571E60D8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418" w:type="dxa"/>
          </w:tcPr>
          <w:p w14:paraId="437613D0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088" w:type="dxa"/>
          </w:tcPr>
          <w:p w14:paraId="23E2E822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965D9" w14:paraId="3ED534BC" w14:textId="77777777" w:rsidTr="00C965D9">
        <w:tc>
          <w:tcPr>
            <w:tcW w:w="410" w:type="dxa"/>
          </w:tcPr>
          <w:p w14:paraId="61B3A0F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4333760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2844CBC2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2498EB1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AF40581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4E83DA3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33582EB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90563D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29131CF5" w14:textId="77777777" w:rsidTr="00C965D9">
        <w:tc>
          <w:tcPr>
            <w:tcW w:w="410" w:type="dxa"/>
          </w:tcPr>
          <w:p w14:paraId="1454D82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15F5316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A75F39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1A0EF59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4AF1A1B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2D5B1D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B15309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6F611BC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79599235" w14:textId="77777777" w:rsidTr="00C965D9">
        <w:tc>
          <w:tcPr>
            <w:tcW w:w="410" w:type="dxa"/>
          </w:tcPr>
          <w:p w14:paraId="5D4ABDA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175B1AB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1D1CD744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67B1E0C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C3CA41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D70491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07B0FADC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2B947502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2DD2E7EF" w14:textId="77777777" w:rsidTr="00C965D9">
        <w:tc>
          <w:tcPr>
            <w:tcW w:w="410" w:type="dxa"/>
          </w:tcPr>
          <w:p w14:paraId="7C4AFC34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63BA47F5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C675F9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24CAF8A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9B2D001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BE270F4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3914427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947AD5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0F188E2C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3C12F95D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3EF53449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5FE3A3A4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3B09C397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00A138BF" w14:textId="77777777" w:rsidR="00CB26D9" w:rsidRDefault="00CB26D9" w:rsidP="00C965D9">
      <w:pPr>
        <w:pStyle w:val="Heading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440AB667" w14:textId="29D8DAEB" w:rsidR="0039202A" w:rsidRDefault="00C965D9" w:rsidP="00C965D9">
      <w:pPr>
        <w:pStyle w:val="Heading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  <w:r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3. </w:t>
      </w:r>
      <w:r w:rsidR="0039202A" w:rsidRPr="0039202A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მოხსენებები საერთაშორისო სამეცნიერო </w:t>
      </w:r>
      <w:r w:rsidR="008C0C20" w:rsidRPr="008C0C20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ღონისძიებებზე </w:t>
      </w:r>
      <w:r w:rsidR="008C0C20" w:rsidRP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(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კონფერენცი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ფორ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სიმპოზი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დ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>.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შ</w:t>
      </w:r>
      <w:r w:rsidR="00F920CA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 xml:space="preserve">.  </w:t>
      </w:r>
      <w:r w:rsidR="009C788C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ბოლო ხუთი წლის მონაცემები - </w:t>
      </w:r>
      <w:r w:rsidR="009C788C" w:rsidRPr="009F7D22">
        <w:rPr>
          <w:rFonts w:ascii="Sylfaen" w:eastAsia="Times New Roman" w:hAnsi="Sylfaen" w:cs="Times New Roman"/>
          <w:b/>
          <w:i w:val="0"/>
          <w:color w:val="FF0000"/>
          <w:lang w:eastAsia="ru-RU"/>
        </w:rPr>
        <w:t>201</w:t>
      </w:r>
      <w:r w:rsidR="009F7D22" w:rsidRPr="009F7D22">
        <w:rPr>
          <w:rFonts w:ascii="Sylfaen" w:eastAsia="Times New Roman" w:hAnsi="Sylfaen" w:cs="Times New Roman"/>
          <w:b/>
          <w:i w:val="0"/>
          <w:color w:val="FF0000"/>
          <w:lang w:eastAsia="ru-RU"/>
        </w:rPr>
        <w:t>6</w:t>
      </w:r>
      <w:r w:rsidR="009C788C" w:rsidRPr="009F7D22">
        <w:rPr>
          <w:rFonts w:ascii="Sylfaen" w:eastAsia="Times New Roman" w:hAnsi="Sylfaen" w:cs="Times New Roman"/>
          <w:b/>
          <w:i w:val="0"/>
          <w:color w:val="FF0000"/>
          <w:lang w:eastAsia="ru-RU"/>
        </w:rPr>
        <w:t>-202</w:t>
      </w:r>
      <w:r w:rsidR="009F7D22" w:rsidRPr="009F7D22">
        <w:rPr>
          <w:rFonts w:ascii="Sylfaen" w:eastAsia="Times New Roman" w:hAnsi="Sylfaen" w:cs="Times New Roman"/>
          <w:b/>
          <w:i w:val="0"/>
          <w:color w:val="FF0000"/>
          <w:lang w:eastAsia="ru-RU"/>
        </w:rPr>
        <w:t>1</w:t>
      </w:r>
      <w:r w:rsidR="002217E3" w:rsidRPr="009F7D22">
        <w:rPr>
          <w:rFonts w:ascii="Sylfaen" w:eastAsia="Times New Roman" w:hAnsi="Sylfaen" w:cs="Times New Roman"/>
          <w:b/>
          <w:i w:val="0"/>
          <w:color w:val="FF0000"/>
          <w:lang w:eastAsia="ru-RU"/>
        </w:rPr>
        <w:t xml:space="preserve"> </w:t>
      </w:r>
      <w:r w:rsid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წლები):</w:t>
      </w:r>
    </w:p>
    <w:tbl>
      <w:tblPr>
        <w:tblStyle w:val="TableGrid"/>
        <w:tblW w:w="15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1544"/>
        <w:gridCol w:w="1816"/>
        <w:gridCol w:w="1947"/>
        <w:gridCol w:w="1369"/>
        <w:gridCol w:w="1491"/>
        <w:gridCol w:w="1814"/>
        <w:gridCol w:w="2358"/>
        <w:gridCol w:w="1984"/>
        <w:gridCol w:w="1088"/>
      </w:tblGrid>
      <w:tr w:rsidR="002217E3" w14:paraId="78E38FAB" w14:textId="77777777" w:rsidTr="002217E3">
        <w:tc>
          <w:tcPr>
            <w:tcW w:w="419" w:type="dxa"/>
          </w:tcPr>
          <w:p w14:paraId="6A045E0A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lang w:val="ru-RU" w:eastAsia="ru-RU"/>
              </w:rPr>
              <w:t>№</w:t>
            </w:r>
          </w:p>
        </w:tc>
        <w:tc>
          <w:tcPr>
            <w:tcW w:w="1544" w:type="dxa"/>
          </w:tcPr>
          <w:p w14:paraId="44989C05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დასახელება</w:t>
            </w:r>
          </w:p>
        </w:tc>
        <w:tc>
          <w:tcPr>
            <w:tcW w:w="1816" w:type="dxa"/>
          </w:tcPr>
          <w:p w14:paraId="2DA6455B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ორგანიზატორი</w:t>
            </w:r>
          </w:p>
        </w:tc>
        <w:tc>
          <w:tcPr>
            <w:tcW w:w="1947" w:type="dxa"/>
          </w:tcPr>
          <w:p w14:paraId="5EBF9038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ჩატარების ადგილი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რიღი</w:t>
            </w:r>
          </w:p>
        </w:tc>
        <w:tc>
          <w:tcPr>
            <w:tcW w:w="1369" w:type="dxa"/>
          </w:tcPr>
          <w:p w14:paraId="760C9E37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 xml:space="preserve">მოხსენების 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თემა</w:t>
            </w:r>
          </w:p>
        </w:tc>
        <w:tc>
          <w:tcPr>
            <w:tcW w:w="1491" w:type="dxa"/>
          </w:tcPr>
          <w:p w14:paraId="5D1E9712" w14:textId="77777777" w:rsidR="002217E3" w:rsidRPr="0039202A" w:rsidRDefault="002217E3" w:rsidP="002217E3">
            <w:pPr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ნაავტორი</w:t>
            </w:r>
          </w:p>
        </w:tc>
        <w:tc>
          <w:tcPr>
            <w:tcW w:w="1814" w:type="dxa"/>
          </w:tcPr>
          <w:p w14:paraId="79966760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ელექტრონული მისამართი</w:t>
            </w:r>
          </w:p>
        </w:tc>
        <w:tc>
          <w:tcPr>
            <w:tcW w:w="2358" w:type="dxa"/>
          </w:tcPr>
          <w:p w14:paraId="1A08C5EA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984" w:type="dxa"/>
          </w:tcPr>
          <w:p w14:paraId="5D9D552F" w14:textId="77777777"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088" w:type="dxa"/>
          </w:tcPr>
          <w:p w14:paraId="77D9C83C" w14:textId="77777777"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2217E3" w14:paraId="3B8C8E71" w14:textId="77777777" w:rsidTr="002217E3">
        <w:tc>
          <w:tcPr>
            <w:tcW w:w="419" w:type="dxa"/>
          </w:tcPr>
          <w:p w14:paraId="4D0B864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544" w:type="dxa"/>
          </w:tcPr>
          <w:p w14:paraId="4E2B7F6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75C366EF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6450DAD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0CE7E88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37D08A5D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5658ED46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2C9367F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2E07C718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7B6DBA2F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39D857CD" w14:textId="77777777" w:rsidTr="002217E3">
        <w:tc>
          <w:tcPr>
            <w:tcW w:w="419" w:type="dxa"/>
          </w:tcPr>
          <w:p w14:paraId="1A415826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544" w:type="dxa"/>
          </w:tcPr>
          <w:p w14:paraId="57DF6E23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319127B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28AE03CE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36D4CBA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1C94B88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1076FE9D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40128708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21D30803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37E72738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13F4A2B2" w14:textId="77777777" w:rsidTr="002217E3">
        <w:tc>
          <w:tcPr>
            <w:tcW w:w="419" w:type="dxa"/>
          </w:tcPr>
          <w:p w14:paraId="3BAD1FC0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544" w:type="dxa"/>
          </w:tcPr>
          <w:p w14:paraId="7BA7DF2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7228527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0FF0E97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2839374C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360B39DF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67B802FD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1957A218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51F221B3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103A598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69ADF318" w14:textId="77777777" w:rsidTr="002217E3">
        <w:tc>
          <w:tcPr>
            <w:tcW w:w="419" w:type="dxa"/>
          </w:tcPr>
          <w:p w14:paraId="2B123E6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544" w:type="dxa"/>
          </w:tcPr>
          <w:p w14:paraId="75F12160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3E9A5AE8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429E5A03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4FEFF5DD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43B7F1C8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02C35EF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1C1F3DB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758F655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193036A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5153C9AB" w14:textId="77777777" w:rsidR="002217E3" w:rsidRDefault="002217E3" w:rsidP="002217E3">
      <w:pPr>
        <w:rPr>
          <w:lang w:eastAsia="ru-RU"/>
        </w:rPr>
      </w:pPr>
    </w:p>
    <w:p w14:paraId="166C78D2" w14:textId="77777777" w:rsidR="002217E3" w:rsidRDefault="002217E3" w:rsidP="002217E3">
      <w:pPr>
        <w:rPr>
          <w:lang w:eastAsia="ru-RU"/>
        </w:rPr>
      </w:pPr>
    </w:p>
    <w:p w14:paraId="5A63BFA4" w14:textId="77777777" w:rsidR="002217E3" w:rsidRPr="002217E3" w:rsidRDefault="002217E3" w:rsidP="002217E3">
      <w:pPr>
        <w:rPr>
          <w:lang w:eastAsia="ru-RU"/>
        </w:rPr>
      </w:pPr>
    </w:p>
    <w:p w14:paraId="3FBBEEFD" w14:textId="77777777" w:rsidR="007B6C64" w:rsidRDefault="007B6C64" w:rsidP="00C81328">
      <w:pPr>
        <w:ind w:right="1103"/>
        <w:jc w:val="both"/>
      </w:pPr>
    </w:p>
    <w:p w14:paraId="27CC35C8" w14:textId="77777777" w:rsidR="007B6C64" w:rsidRDefault="007B6C64" w:rsidP="00C81328">
      <w:pPr>
        <w:ind w:right="1103"/>
        <w:jc w:val="both"/>
      </w:pPr>
    </w:p>
    <w:sectPr w:rsidR="007B6C64" w:rsidSect="00877255">
      <w:footerReference w:type="default" r:id="rId8"/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E0C5" w14:textId="77777777" w:rsidR="00C761D4" w:rsidRDefault="00C761D4" w:rsidP="00877255">
      <w:pPr>
        <w:spacing w:after="0" w:line="240" w:lineRule="auto"/>
      </w:pPr>
      <w:r>
        <w:separator/>
      </w:r>
    </w:p>
  </w:endnote>
  <w:endnote w:type="continuationSeparator" w:id="0">
    <w:p w14:paraId="13267996" w14:textId="77777777" w:rsidR="00C761D4" w:rsidRDefault="00C761D4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45AB" w14:textId="77777777" w:rsidR="00877255" w:rsidRDefault="00877255">
    <w:pPr>
      <w:pStyle w:val="Footer"/>
    </w:pPr>
    <w:r>
      <w:t xml:space="preserve">ავტორი:                                                                                       </w:t>
    </w:r>
    <w:r w:rsidR="00010DA4">
      <w:t xml:space="preserve">     </w:t>
    </w:r>
    <w:r>
      <w:t xml:space="preserve">  ვადასტურებ:</w:t>
    </w:r>
  </w:p>
  <w:p w14:paraId="6E8D73CE" w14:textId="77777777" w:rsidR="00877255" w:rsidRDefault="00877255">
    <w:pPr>
      <w:pStyle w:val="Footer"/>
    </w:pPr>
    <w:r>
      <w:t xml:space="preserve">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 w:rsidR="009C788C">
      <w:t>___________</w:t>
    </w:r>
  </w:p>
  <w:p w14:paraId="43A09900" w14:textId="77777777" w:rsidR="00C965D9" w:rsidRDefault="00C965D9">
    <w:pPr>
      <w:pStyle w:val="Footer"/>
    </w:pPr>
  </w:p>
  <w:p w14:paraId="031A75E3" w14:textId="77777777" w:rsidR="00877255" w:rsidRDefault="00877255">
    <w:pPr>
      <w:pStyle w:val="Footer"/>
    </w:pPr>
    <w:r>
      <w:t xml:space="preserve">                                                                                                             </w:t>
    </w:r>
    <w:r w:rsidR="00010DA4">
      <w:t xml:space="preserve">                       </w:t>
    </w:r>
    <w:r>
      <w:t xml:space="preserve"> </w:t>
    </w:r>
    <w:r w:rsidR="00010DA4">
      <w:t xml:space="preserve"> </w:t>
    </w:r>
    <w:r>
      <w:t xml:space="preserve">ხარისხის უზრუნველყოფის </w:t>
    </w:r>
  </w:p>
  <w:p w14:paraId="2929339F" w14:textId="77777777" w:rsidR="009218A0" w:rsidRDefault="00877255">
    <w:pPr>
      <w:pStyle w:val="Footer"/>
    </w:pPr>
    <w:r>
      <w:t xml:space="preserve">                                                                                                                                    </w:t>
    </w:r>
    <w:r w:rsidR="00010DA4">
      <w:t xml:space="preserve">  </w:t>
    </w:r>
    <w:r>
      <w:t>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 w:rsidR="009C788C">
      <w:t xml:space="preserve"> ___________</w:t>
    </w:r>
    <w:r>
      <w:t xml:space="preserve">      </w:t>
    </w:r>
  </w:p>
  <w:p w14:paraId="2CAE3069" w14:textId="77777777" w:rsidR="009218A0" w:rsidRDefault="009218A0">
    <w:pPr>
      <w:pStyle w:val="Footer"/>
    </w:pPr>
  </w:p>
  <w:p w14:paraId="3183E7DD" w14:textId="77777777" w:rsidR="009218A0" w:rsidRDefault="009218A0">
    <w:pPr>
      <w:pStyle w:val="Footer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</w:t>
    </w:r>
    <w:r w:rsidR="00010DA4">
      <w:t xml:space="preserve">                         </w:t>
    </w:r>
    <w:r>
      <w:t>სამეცნიერო კვლევების სამსახურის უფროსი</w:t>
    </w:r>
    <w:r w:rsidR="00010DA4">
      <w:t xml:space="preserve"> </w:t>
    </w:r>
    <w:r>
      <w:t xml:space="preserve">:            </w:t>
    </w:r>
    <w:r w:rsidR="009C788C">
      <w:t xml:space="preserve">     ___________</w:t>
    </w:r>
  </w:p>
  <w:p w14:paraId="2C62DA36" w14:textId="77777777" w:rsidR="00877255" w:rsidRDefault="00877255">
    <w:pPr>
      <w:pStyle w:val="Footer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F758" w14:textId="77777777" w:rsidR="00C761D4" w:rsidRDefault="00C761D4" w:rsidP="00877255">
      <w:pPr>
        <w:spacing w:after="0" w:line="240" w:lineRule="auto"/>
      </w:pPr>
      <w:r>
        <w:separator/>
      </w:r>
    </w:p>
  </w:footnote>
  <w:footnote w:type="continuationSeparator" w:id="0">
    <w:p w14:paraId="6D35D1DA" w14:textId="77777777" w:rsidR="00C761D4" w:rsidRDefault="00C761D4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40"/>
    <w:rsid w:val="00010DA4"/>
    <w:rsid w:val="00147C88"/>
    <w:rsid w:val="00171591"/>
    <w:rsid w:val="001C2FBF"/>
    <w:rsid w:val="001D1CA5"/>
    <w:rsid w:val="001E5B62"/>
    <w:rsid w:val="002217E3"/>
    <w:rsid w:val="00254C5A"/>
    <w:rsid w:val="00347305"/>
    <w:rsid w:val="00374325"/>
    <w:rsid w:val="0039202A"/>
    <w:rsid w:val="00453B9B"/>
    <w:rsid w:val="00490A64"/>
    <w:rsid w:val="00494265"/>
    <w:rsid w:val="004D4304"/>
    <w:rsid w:val="0059150C"/>
    <w:rsid w:val="006D4686"/>
    <w:rsid w:val="007B6C64"/>
    <w:rsid w:val="00877255"/>
    <w:rsid w:val="008C0C20"/>
    <w:rsid w:val="009218A0"/>
    <w:rsid w:val="00973BA0"/>
    <w:rsid w:val="009C788C"/>
    <w:rsid w:val="009D3A40"/>
    <w:rsid w:val="009F7D22"/>
    <w:rsid w:val="00AA0B5A"/>
    <w:rsid w:val="00AC7BD3"/>
    <w:rsid w:val="00B07A39"/>
    <w:rsid w:val="00B53A75"/>
    <w:rsid w:val="00BB3DE2"/>
    <w:rsid w:val="00BB4C2A"/>
    <w:rsid w:val="00C406F5"/>
    <w:rsid w:val="00C761D4"/>
    <w:rsid w:val="00C81328"/>
    <w:rsid w:val="00C965D9"/>
    <w:rsid w:val="00CB26D9"/>
    <w:rsid w:val="00D34B61"/>
    <w:rsid w:val="00D66C9F"/>
    <w:rsid w:val="00DA1880"/>
    <w:rsid w:val="00E15FA9"/>
    <w:rsid w:val="00E96357"/>
    <w:rsid w:val="00EC3E05"/>
    <w:rsid w:val="00F27311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D7EEB"/>
  <w15:chartTrackingRefBased/>
  <w15:docId w15:val="{5AC81EEF-D83D-4D63-825A-B5B2D946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20"/>
    <w:rPr>
      <w:rFonts w:ascii="Sylfaen" w:hAnsi="Sylfae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55"/>
  </w:style>
  <w:style w:type="paragraph" w:styleId="Footer">
    <w:name w:val="footer"/>
    <w:basedOn w:val="Normal"/>
    <w:link w:val="FooterChar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B4E7-6454-464C-8277-212ACD2A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</cp:lastModifiedBy>
  <cp:revision>25</cp:revision>
  <cp:lastPrinted>2018-06-08T11:34:00Z</cp:lastPrinted>
  <dcterms:created xsi:type="dcterms:W3CDTF">2018-06-08T09:22:00Z</dcterms:created>
  <dcterms:modified xsi:type="dcterms:W3CDTF">2021-08-03T10:59:00Z</dcterms:modified>
</cp:coreProperties>
</file>